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8236249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574E860" w14:textId="02E9A3D7" w:rsidR="007E3F0F" w:rsidRDefault="007E3F0F" w:rsidP="00732D93">
          <w:pPr>
            <w:tabs>
              <w:tab w:val="right" w:pos="9355"/>
            </w:tabs>
          </w:pPr>
        </w:p>
        <w:p w14:paraId="583F20B5" w14:textId="40A5718D" w:rsidR="00732D93" w:rsidRDefault="00732D93" w:rsidP="00732D93">
          <w:pPr>
            <w:tabs>
              <w:tab w:val="right" w:pos="9355"/>
            </w:tabs>
          </w:pPr>
        </w:p>
        <w:p w14:paraId="26020A89" w14:textId="7C8A3A9A" w:rsidR="00732D93" w:rsidRDefault="00732D93" w:rsidP="00732D93">
          <w:pPr>
            <w:tabs>
              <w:tab w:val="right" w:pos="9355"/>
            </w:tabs>
          </w:pPr>
        </w:p>
        <w:p w14:paraId="5DF716F0" w14:textId="6B37CBBA" w:rsidR="00732D93" w:rsidRDefault="00732D93" w:rsidP="00732D93">
          <w:pPr>
            <w:tabs>
              <w:tab w:val="right" w:pos="9355"/>
            </w:tabs>
          </w:pPr>
        </w:p>
        <w:p w14:paraId="568F96E7" w14:textId="5D9D1154" w:rsidR="00732D93" w:rsidRDefault="00732D93" w:rsidP="00732D93">
          <w:pPr>
            <w:tabs>
              <w:tab w:val="right" w:pos="9355"/>
            </w:tabs>
          </w:pPr>
        </w:p>
        <w:p w14:paraId="6DAEB58E" w14:textId="6277F3F5" w:rsidR="00732D93" w:rsidRDefault="00732D93" w:rsidP="00732D93">
          <w:pPr>
            <w:tabs>
              <w:tab w:val="right" w:pos="9355"/>
            </w:tabs>
          </w:pPr>
        </w:p>
        <w:p w14:paraId="2ED6E315" w14:textId="04D277BF" w:rsidR="00732D93" w:rsidRDefault="00732D93" w:rsidP="00732D93">
          <w:pPr>
            <w:tabs>
              <w:tab w:val="right" w:pos="9355"/>
            </w:tabs>
          </w:pPr>
        </w:p>
        <w:p w14:paraId="19488912" w14:textId="0EBF313D" w:rsidR="00732D93" w:rsidRDefault="00732D93" w:rsidP="00732D93">
          <w:pPr>
            <w:tabs>
              <w:tab w:val="right" w:pos="9355"/>
            </w:tabs>
          </w:pPr>
        </w:p>
        <w:p w14:paraId="57D09F64" w14:textId="797F9BF0" w:rsidR="00732D93" w:rsidRDefault="00732D93" w:rsidP="00732D93">
          <w:pPr>
            <w:tabs>
              <w:tab w:val="right" w:pos="9355"/>
            </w:tabs>
          </w:pPr>
        </w:p>
        <w:p w14:paraId="2F8E3382" w14:textId="64A94A8F" w:rsidR="00732D93" w:rsidRDefault="00732D93" w:rsidP="00732D93">
          <w:pPr>
            <w:tabs>
              <w:tab w:val="right" w:pos="9355"/>
            </w:tabs>
          </w:pPr>
        </w:p>
        <w:p w14:paraId="4D9E4284" w14:textId="4B6A9160" w:rsidR="00732D93" w:rsidRDefault="00732D93" w:rsidP="00732D93">
          <w:pPr>
            <w:tabs>
              <w:tab w:val="right" w:pos="9355"/>
            </w:tabs>
          </w:pPr>
        </w:p>
        <w:p w14:paraId="5257FE65" w14:textId="77777777" w:rsidR="00732D93" w:rsidRDefault="00732D93" w:rsidP="00732D93">
          <w:pPr>
            <w:tabs>
              <w:tab w:val="right" w:pos="9355"/>
            </w:tabs>
          </w:pPr>
        </w:p>
        <w:p w14:paraId="21D048D1" w14:textId="5E56B9BB" w:rsidR="00732D93" w:rsidRDefault="00732D93" w:rsidP="00732D93">
          <w:pPr>
            <w:tabs>
              <w:tab w:val="right" w:pos="9355"/>
            </w:tabs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Лабораторная работа №1</w:t>
          </w:r>
        </w:p>
        <w:p w14:paraId="40202AE0" w14:textId="4BA05A35" w:rsidR="00732D93" w:rsidRDefault="00732D93" w:rsidP="00732D93">
          <w:pPr>
            <w:tabs>
              <w:tab w:val="right" w:pos="9355"/>
            </w:tabs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Проектирование графического интерфейса пользователя</w:t>
          </w:r>
        </w:p>
        <w:p w14:paraId="61B19225" w14:textId="5D6FECE7" w:rsidR="00732D93" w:rsidRDefault="00732D93" w:rsidP="00732D93">
          <w:pPr>
            <w:tabs>
              <w:tab w:val="right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ыполнила: </w:t>
          </w:r>
          <w:r>
            <w:rPr>
              <w:rFonts w:ascii="Times New Roman" w:hAnsi="Times New Roman" w:cs="Times New Roman"/>
              <w:sz w:val="28"/>
              <w:szCs w:val="28"/>
            </w:rPr>
            <w:t>Регнер Ангелина</w:t>
          </w:r>
        </w:p>
        <w:p w14:paraId="29E03854" w14:textId="4FBC40F5" w:rsidR="00732D93" w:rsidRDefault="00732D93" w:rsidP="00732D93">
          <w:pPr>
            <w:tabs>
              <w:tab w:val="right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Группа: </w:t>
          </w:r>
          <w:r>
            <w:rPr>
              <w:rFonts w:ascii="Times New Roman" w:hAnsi="Times New Roman" w:cs="Times New Roman"/>
              <w:sz w:val="28"/>
              <w:szCs w:val="28"/>
            </w:rPr>
            <w:t>22919/8</w:t>
          </w:r>
        </w:p>
        <w:p w14:paraId="0414C469" w14:textId="06AAE1E9" w:rsidR="00732D93" w:rsidRPr="00732D93" w:rsidRDefault="00732D93" w:rsidP="00732D93">
          <w:pPr>
            <w:tabs>
              <w:tab w:val="right" w:pos="9355"/>
            </w:tabs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Преподаватель: </w:t>
          </w:r>
          <w:r>
            <w:rPr>
              <w:rFonts w:ascii="Times New Roman" w:hAnsi="Times New Roman" w:cs="Times New Roman"/>
              <w:sz w:val="28"/>
              <w:szCs w:val="28"/>
            </w:rPr>
            <w:t>Иванова Дарья Васильевна</w:t>
          </w:r>
        </w:p>
        <w:p w14:paraId="2952A0A0" w14:textId="31AC7851" w:rsidR="00600A26" w:rsidRPr="007E3F0F" w:rsidRDefault="007E3F0F">
          <w:r>
            <w:br w:type="page"/>
          </w:r>
        </w:p>
      </w:sdtContent>
    </w:sdt>
    <w:p w14:paraId="3ECEBAB4" w14:textId="5AB4AD4E" w:rsidR="0065622E" w:rsidRPr="0065622E" w:rsidRDefault="0065622E" w:rsidP="00A858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562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0696858" w14:textId="566D732A" w:rsidR="0065622E" w:rsidRDefault="0065622E" w:rsidP="0065622E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543C88DC" w14:textId="413980A0" w:rsidR="00DF61D8" w:rsidRPr="0065622E" w:rsidRDefault="00DF61D8" w:rsidP="00A858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22E">
        <w:rPr>
          <w:rFonts w:ascii="Times New Roman" w:hAnsi="Times New Roman" w:cs="Times New Roman"/>
          <w:b/>
          <w:bCs/>
          <w:sz w:val="28"/>
          <w:szCs w:val="28"/>
        </w:rPr>
        <w:t>Ранжированный список:</w:t>
      </w:r>
    </w:p>
    <w:p w14:paraId="1891B293" w14:textId="74B5721D" w:rsidR="00292547" w:rsidRDefault="00292547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</w:t>
      </w:r>
      <w:r w:rsidR="008867BA">
        <w:rPr>
          <w:rFonts w:ascii="Times New Roman" w:hAnsi="Times New Roman" w:cs="Times New Roman"/>
          <w:sz w:val="28"/>
          <w:szCs w:val="28"/>
        </w:rPr>
        <w:t>лока</w:t>
      </w:r>
      <w:r>
        <w:rPr>
          <w:rFonts w:ascii="Times New Roman" w:hAnsi="Times New Roman" w:cs="Times New Roman"/>
          <w:sz w:val="28"/>
          <w:szCs w:val="28"/>
        </w:rPr>
        <w:t>ция пользователя</w:t>
      </w:r>
    </w:p>
    <w:p w14:paraId="19FDFB79" w14:textId="571A75E5" w:rsidR="00292547" w:rsidRDefault="00292547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языка</w:t>
      </w:r>
    </w:p>
    <w:p w14:paraId="48640057" w14:textId="77777777" w:rsidR="00685C1E" w:rsidRDefault="000C59C3" w:rsidP="00685C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</w:t>
      </w:r>
      <w:r w:rsidR="00685C1E" w:rsidRPr="00685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494B9" w14:textId="52873E8B" w:rsidR="000C59C3" w:rsidRPr="00685C1E" w:rsidRDefault="00685C1E" w:rsidP="00685C1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</w:p>
    <w:p w14:paraId="2D29AEA8" w14:textId="1454AE19" w:rsidR="000C59C3" w:rsidRPr="000C59C3" w:rsidRDefault="000C59C3" w:rsidP="000C59C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фото</w:t>
      </w:r>
    </w:p>
    <w:p w14:paraId="56084713" w14:textId="572A9B39" w:rsidR="00DF61D8" w:rsidRDefault="00DF61D8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</w:t>
      </w:r>
    </w:p>
    <w:p w14:paraId="3490088F" w14:textId="3711C1F9" w:rsidR="00DF61D8" w:rsidRDefault="00DF61D8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</w:p>
    <w:p w14:paraId="3F4B3B4F" w14:textId="578F3292" w:rsidR="00A45D76" w:rsidRDefault="00A45D76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6DA4C6F0" w14:textId="18A0A64E" w:rsidR="00DF61D8" w:rsidRDefault="00DF61D8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2F779A89" w14:textId="29F0D256" w:rsidR="00292547" w:rsidRDefault="00292547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</w:t>
      </w:r>
    </w:p>
    <w:p w14:paraId="16C1EF55" w14:textId="15C11214" w:rsidR="0061103D" w:rsidRDefault="0061103D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</w:p>
    <w:p w14:paraId="71A4AFB9" w14:textId="73584016" w:rsidR="00292547" w:rsidRDefault="00292547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</w:t>
      </w:r>
    </w:p>
    <w:p w14:paraId="1781F671" w14:textId="11A84A2D" w:rsidR="00DF61D8" w:rsidRDefault="00292547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</w:t>
      </w:r>
    </w:p>
    <w:p w14:paraId="6777553A" w14:textId="77777777" w:rsidR="00CF4C3A" w:rsidRDefault="00292547" w:rsidP="00CF4C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консультация</w:t>
      </w:r>
      <w:r w:rsidR="00CF4C3A" w:rsidRPr="00CF4C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25913" w14:textId="402FFF60" w:rsidR="00292547" w:rsidRPr="00CF4C3A" w:rsidRDefault="00CF4C3A" w:rsidP="00CF4C3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ая примерка</w:t>
      </w:r>
    </w:p>
    <w:p w14:paraId="0A097433" w14:textId="10256494" w:rsidR="00292547" w:rsidRDefault="002A77F9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</w:t>
      </w:r>
    </w:p>
    <w:p w14:paraId="05903ADD" w14:textId="4D0FBD9E" w:rsidR="002A77F9" w:rsidRDefault="002A77F9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платы</w:t>
      </w:r>
      <w:r w:rsidR="00611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13B88" w14:textId="2B166CF9" w:rsidR="002A77F9" w:rsidRDefault="002A77F9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нусы</w:t>
      </w:r>
    </w:p>
    <w:p w14:paraId="165F4C73" w14:textId="32E9F79F" w:rsidR="002A77F9" w:rsidRPr="00D105CE" w:rsidRDefault="002A77F9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05CE">
        <w:rPr>
          <w:rFonts w:ascii="Times New Roman" w:hAnsi="Times New Roman" w:cs="Times New Roman"/>
          <w:sz w:val="28"/>
          <w:szCs w:val="28"/>
        </w:rPr>
        <w:t>Помощь</w:t>
      </w:r>
    </w:p>
    <w:p w14:paraId="767DD7C4" w14:textId="10CFFB4D" w:rsidR="002A77F9" w:rsidRDefault="002A77F9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</w:t>
      </w:r>
    </w:p>
    <w:p w14:paraId="15E87EF5" w14:textId="3C34EE74" w:rsidR="002A77F9" w:rsidRDefault="002A77F9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кцион</w:t>
      </w:r>
    </w:p>
    <w:p w14:paraId="55ACAF95" w14:textId="768DCD2F" w:rsidR="002A77F9" w:rsidRDefault="002A77F9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</w:t>
      </w:r>
    </w:p>
    <w:p w14:paraId="39057AC3" w14:textId="2A95091B" w:rsidR="002A77F9" w:rsidRDefault="002A77F9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задаваемые вопросы</w:t>
      </w:r>
    </w:p>
    <w:p w14:paraId="328B12F9" w14:textId="4459BBF5" w:rsidR="002A77F9" w:rsidRDefault="002A77F9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. Сети</w:t>
      </w:r>
    </w:p>
    <w:p w14:paraId="1EFCCCD5" w14:textId="4B7719D9" w:rsidR="002A77F9" w:rsidRDefault="002A77F9" w:rsidP="00DF61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тнерам </w:t>
      </w:r>
    </w:p>
    <w:p w14:paraId="332775FF" w14:textId="0373D2D1" w:rsidR="00A85800" w:rsidRPr="0065622E" w:rsidRDefault="00A85800" w:rsidP="00A858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22E">
        <w:rPr>
          <w:rFonts w:ascii="Times New Roman" w:hAnsi="Times New Roman" w:cs="Times New Roman"/>
          <w:b/>
          <w:bCs/>
          <w:sz w:val="28"/>
          <w:szCs w:val="28"/>
        </w:rPr>
        <w:t>Сценарий:</w:t>
      </w:r>
    </w:p>
    <w:p w14:paraId="0043D1CD" w14:textId="273348C9" w:rsidR="00EB187B" w:rsidRDefault="000A217E" w:rsidP="000F0A0D">
      <w:pPr>
        <w:pStyle w:val="a3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794402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CC5B36">
        <w:rPr>
          <w:rFonts w:ascii="Times New Roman" w:hAnsi="Times New Roman" w:cs="Times New Roman"/>
          <w:sz w:val="28"/>
          <w:szCs w:val="28"/>
        </w:rPr>
        <w:t>выбрать себе шапку на ос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5B3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ходит на сайт,</w:t>
      </w:r>
      <w:r w:rsidR="00523D0C">
        <w:rPr>
          <w:rFonts w:ascii="Times New Roman" w:hAnsi="Times New Roman" w:cs="Times New Roman"/>
          <w:sz w:val="28"/>
          <w:szCs w:val="28"/>
        </w:rPr>
        <w:t xml:space="preserve"> </w:t>
      </w:r>
      <w:r w:rsidR="001066EE">
        <w:rPr>
          <w:rFonts w:ascii="Times New Roman" w:hAnsi="Times New Roman" w:cs="Times New Roman"/>
          <w:sz w:val="28"/>
          <w:szCs w:val="28"/>
        </w:rPr>
        <w:t xml:space="preserve">выбирает место нахождения и язык сайта, </w:t>
      </w:r>
      <w:r w:rsidR="000F0A0D">
        <w:rPr>
          <w:rFonts w:ascii="Times New Roman" w:hAnsi="Times New Roman" w:cs="Times New Roman"/>
          <w:sz w:val="28"/>
          <w:szCs w:val="28"/>
        </w:rPr>
        <w:t xml:space="preserve">попадает на главную страницу, заходит в </w:t>
      </w:r>
      <w:r w:rsidR="001066EE">
        <w:rPr>
          <w:rFonts w:ascii="Times New Roman" w:hAnsi="Times New Roman" w:cs="Times New Roman"/>
          <w:sz w:val="28"/>
          <w:szCs w:val="28"/>
        </w:rPr>
        <w:t>К</w:t>
      </w:r>
      <w:r w:rsidR="000F0A0D">
        <w:rPr>
          <w:rFonts w:ascii="Times New Roman" w:hAnsi="Times New Roman" w:cs="Times New Roman"/>
          <w:sz w:val="28"/>
          <w:szCs w:val="28"/>
        </w:rPr>
        <w:t xml:space="preserve">аталог </w:t>
      </w:r>
      <w:r w:rsidR="001D6739">
        <w:rPr>
          <w:rFonts w:ascii="Times New Roman" w:hAnsi="Times New Roman" w:cs="Times New Roman"/>
          <w:sz w:val="28"/>
          <w:szCs w:val="28"/>
        </w:rPr>
        <w:t>товаров, выбирает</w:t>
      </w:r>
      <w:r w:rsidR="00833F21">
        <w:rPr>
          <w:rFonts w:ascii="Times New Roman" w:hAnsi="Times New Roman" w:cs="Times New Roman"/>
          <w:sz w:val="28"/>
          <w:szCs w:val="28"/>
        </w:rPr>
        <w:t xml:space="preserve"> раздел </w:t>
      </w:r>
      <w:r w:rsidR="00CC5B36">
        <w:rPr>
          <w:rFonts w:ascii="Times New Roman" w:hAnsi="Times New Roman" w:cs="Times New Roman"/>
          <w:sz w:val="28"/>
          <w:szCs w:val="28"/>
        </w:rPr>
        <w:t>-</w:t>
      </w:r>
      <w:r w:rsidR="00833F21">
        <w:rPr>
          <w:rFonts w:ascii="Times New Roman" w:hAnsi="Times New Roman" w:cs="Times New Roman"/>
          <w:sz w:val="28"/>
          <w:szCs w:val="28"/>
        </w:rPr>
        <w:t xml:space="preserve"> головные уборы</w:t>
      </w:r>
      <w:r w:rsidR="000F0A0D">
        <w:rPr>
          <w:rFonts w:ascii="Times New Roman" w:hAnsi="Times New Roman" w:cs="Times New Roman"/>
          <w:sz w:val="28"/>
          <w:szCs w:val="28"/>
        </w:rPr>
        <w:t xml:space="preserve">, </w:t>
      </w:r>
      <w:r w:rsidR="00767E03">
        <w:rPr>
          <w:rFonts w:ascii="Times New Roman" w:hAnsi="Times New Roman" w:cs="Times New Roman"/>
          <w:sz w:val="28"/>
          <w:szCs w:val="28"/>
        </w:rPr>
        <w:t>здесь</w:t>
      </w:r>
      <w:r w:rsidR="00CC5B36">
        <w:rPr>
          <w:rFonts w:ascii="Times New Roman" w:hAnsi="Times New Roman" w:cs="Times New Roman"/>
          <w:sz w:val="28"/>
          <w:szCs w:val="28"/>
        </w:rPr>
        <w:t xml:space="preserve"> </w:t>
      </w:r>
      <w:r w:rsidR="00EB187B">
        <w:rPr>
          <w:rFonts w:ascii="Times New Roman" w:hAnsi="Times New Roman" w:cs="Times New Roman"/>
          <w:sz w:val="28"/>
          <w:szCs w:val="28"/>
        </w:rPr>
        <w:t>пользователь может захотеть:</w:t>
      </w:r>
    </w:p>
    <w:p w14:paraId="4F2BA52C" w14:textId="1E4E5D36" w:rsidR="001047B4" w:rsidRDefault="001047B4" w:rsidP="00EB18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цену;</w:t>
      </w:r>
    </w:p>
    <w:p w14:paraId="5574F75D" w14:textId="2ECB210E" w:rsidR="00EB187B" w:rsidRDefault="001047B4" w:rsidP="00EB187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вид;</w:t>
      </w:r>
    </w:p>
    <w:p w14:paraId="310E3915" w14:textId="541E710F" w:rsidR="001D6739" w:rsidRDefault="001047B4" w:rsidP="001D67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ть цвет;</w:t>
      </w:r>
    </w:p>
    <w:p w14:paraId="326E6BFB" w14:textId="7726AD72" w:rsidR="001047B4" w:rsidRDefault="001047B4" w:rsidP="001D67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ть по новизне</w:t>
      </w:r>
      <w:r w:rsidR="005625DE">
        <w:rPr>
          <w:rFonts w:ascii="Times New Roman" w:hAnsi="Times New Roman" w:cs="Times New Roman"/>
          <w:sz w:val="28"/>
          <w:szCs w:val="28"/>
        </w:rPr>
        <w:t>;</w:t>
      </w:r>
    </w:p>
    <w:p w14:paraId="21D8DFEF" w14:textId="164D157C" w:rsidR="005625DE" w:rsidRDefault="005625DE" w:rsidP="001D67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к онлайн-консультанту</w:t>
      </w:r>
      <w:r w:rsidR="003E0CB8">
        <w:rPr>
          <w:rFonts w:ascii="Times New Roman" w:hAnsi="Times New Roman" w:cs="Times New Roman"/>
          <w:sz w:val="28"/>
          <w:szCs w:val="28"/>
        </w:rPr>
        <w:t>;</w:t>
      </w:r>
    </w:p>
    <w:p w14:paraId="263E064C" w14:textId="7EEE0285" w:rsidR="003E0CB8" w:rsidRDefault="003E0CB8" w:rsidP="001D673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х.поддержк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18215C5E" w14:textId="166AA32C" w:rsidR="001D6739" w:rsidRPr="001047B4" w:rsidRDefault="001D6739" w:rsidP="001D673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енно весь этот функционал надо положить на 1 макет.</w:t>
      </w:r>
    </w:p>
    <w:p w14:paraId="4D621F1C" w14:textId="77777777" w:rsidR="000A217E" w:rsidRPr="0065622E" w:rsidRDefault="000A217E" w:rsidP="000A217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622E">
        <w:rPr>
          <w:rFonts w:ascii="Times New Roman" w:hAnsi="Times New Roman" w:cs="Times New Roman"/>
          <w:b/>
          <w:bCs/>
          <w:sz w:val="28"/>
          <w:szCs w:val="28"/>
        </w:rPr>
        <w:t>Карта навигации:</w:t>
      </w:r>
    </w:p>
    <w:p w14:paraId="61903655" w14:textId="772BB88E" w:rsidR="005625DE" w:rsidRDefault="007F474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5961" w:dyaOrig="11026" w14:anchorId="03BCA5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09.85pt;height:352.45pt" o:ole="">
            <v:imagedata r:id="rId9" o:title=""/>
          </v:shape>
          <o:OLEObject Type="Embed" ProgID="Visio.Drawing.15" ShapeID="_x0000_i1032" DrawAspect="Content" ObjectID="_1780582336" r:id="rId10"/>
        </w:object>
      </w:r>
      <w:r w:rsidR="005625D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4E14CA" w14:textId="32A8AE2D" w:rsidR="005625DE" w:rsidRDefault="005625DE" w:rsidP="00074D6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1365714"/>
      <w:r w:rsidRPr="005625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</w:t>
      </w:r>
      <w:r w:rsidR="003E0CB8">
        <w:rPr>
          <w:rFonts w:ascii="Times New Roman" w:hAnsi="Times New Roman" w:cs="Times New Roman"/>
          <w:b/>
          <w:bCs/>
          <w:sz w:val="28"/>
          <w:szCs w:val="28"/>
        </w:rPr>
        <w:t xml:space="preserve"> Главная страница</w:t>
      </w:r>
      <w:bookmarkEnd w:id="0"/>
      <w:r w:rsidRPr="005625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8AAFD3" w14:textId="2F900E4B" w:rsidR="008A6227" w:rsidRDefault="007F474F" w:rsidP="005F47CD">
      <w:pPr>
        <w:jc w:val="both"/>
      </w:pPr>
      <w:r>
        <w:object w:dxaOrig="10591" w:dyaOrig="7171" w14:anchorId="744C561A">
          <v:shape id="_x0000_i1038" type="#_x0000_t75" style="width:509.85pt;height:345.75pt" o:ole="">
            <v:imagedata r:id="rId11" o:title=""/>
          </v:shape>
          <o:OLEObject Type="Embed" ProgID="Visio.Drawing.15" ShapeID="_x0000_i1038" DrawAspect="Content" ObjectID="_1780582337" r:id="rId12"/>
        </w:object>
      </w:r>
    </w:p>
    <w:p w14:paraId="14F06A69" w14:textId="77777777" w:rsidR="008A6227" w:rsidRDefault="008A6227" w:rsidP="005F47CD">
      <w:pPr>
        <w:jc w:val="both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49"/>
        <w:gridCol w:w="1961"/>
        <w:gridCol w:w="1586"/>
        <w:gridCol w:w="1827"/>
        <w:gridCol w:w="2122"/>
      </w:tblGrid>
      <w:tr w:rsidR="007F474F" w:rsidRPr="00645233" w14:paraId="6DEAC20B" w14:textId="77777777" w:rsidTr="00270D1E">
        <w:tc>
          <w:tcPr>
            <w:tcW w:w="1849" w:type="dxa"/>
            <w:vAlign w:val="center"/>
          </w:tcPr>
          <w:p w14:paraId="1F97942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61" w:type="dxa"/>
            <w:vAlign w:val="center"/>
          </w:tcPr>
          <w:p w14:paraId="151C13F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86" w:type="dxa"/>
            <w:vAlign w:val="center"/>
          </w:tcPr>
          <w:p w14:paraId="71366BC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27" w:type="dxa"/>
            <w:vAlign w:val="center"/>
          </w:tcPr>
          <w:p w14:paraId="4FD19FF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122" w:type="dxa"/>
            <w:vAlign w:val="center"/>
          </w:tcPr>
          <w:p w14:paraId="37F2852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7F474F" w:rsidRPr="00645233" w14:paraId="0E2BB8A0" w14:textId="77777777" w:rsidTr="00270D1E">
        <w:tc>
          <w:tcPr>
            <w:tcW w:w="1849" w:type="dxa"/>
            <w:vAlign w:val="center"/>
          </w:tcPr>
          <w:p w14:paraId="6223058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961" w:type="dxa"/>
            <w:vAlign w:val="center"/>
          </w:tcPr>
          <w:p w14:paraId="7497C45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 w:val="restart"/>
            <w:vAlign w:val="center"/>
          </w:tcPr>
          <w:p w14:paraId="7D531AB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27" w:type="dxa"/>
            <w:vMerge w:val="restart"/>
            <w:vAlign w:val="center"/>
          </w:tcPr>
          <w:p w14:paraId="7834967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122" w:type="dxa"/>
            <w:vAlign w:val="center"/>
          </w:tcPr>
          <w:p w14:paraId="147CADF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Главную страницу</w:t>
            </w:r>
          </w:p>
        </w:tc>
      </w:tr>
      <w:tr w:rsidR="007F474F" w:rsidRPr="00645233" w14:paraId="47589074" w14:textId="77777777" w:rsidTr="00270D1E">
        <w:tc>
          <w:tcPr>
            <w:tcW w:w="1849" w:type="dxa"/>
            <w:vAlign w:val="center"/>
          </w:tcPr>
          <w:p w14:paraId="3E56935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1961" w:type="dxa"/>
            <w:vAlign w:val="center"/>
          </w:tcPr>
          <w:p w14:paraId="1A5E3EF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2CA1D6C8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57B97CB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01F24BF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7F474F" w:rsidRPr="00645233" w14:paraId="1BE617F4" w14:textId="77777777" w:rsidTr="00270D1E">
        <w:tc>
          <w:tcPr>
            <w:tcW w:w="1849" w:type="dxa"/>
            <w:vAlign w:val="center"/>
          </w:tcPr>
          <w:p w14:paraId="2BAA908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1961" w:type="dxa"/>
            <w:vAlign w:val="center"/>
          </w:tcPr>
          <w:p w14:paraId="49785CF8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плывающее окно</w:t>
            </w:r>
          </w:p>
        </w:tc>
        <w:tc>
          <w:tcPr>
            <w:tcW w:w="1586" w:type="dxa"/>
            <w:vMerge/>
            <w:vAlign w:val="center"/>
          </w:tcPr>
          <w:p w14:paraId="2993779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195F284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729A135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сплывающие окно для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а запроса</w:t>
            </w:r>
          </w:p>
        </w:tc>
      </w:tr>
      <w:tr w:rsidR="007F474F" w:rsidRPr="00645233" w14:paraId="5976E2C1" w14:textId="77777777" w:rsidTr="00270D1E">
        <w:tc>
          <w:tcPr>
            <w:tcW w:w="1849" w:type="dxa"/>
            <w:vAlign w:val="center"/>
          </w:tcPr>
          <w:p w14:paraId="6531A99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1961" w:type="dxa"/>
            <w:vAlign w:val="center"/>
          </w:tcPr>
          <w:p w14:paraId="3D44817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08278A2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6FEAA392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17920FDA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</w:t>
            </w:r>
          </w:p>
        </w:tc>
      </w:tr>
      <w:tr w:rsidR="007F474F" w:rsidRPr="00645233" w14:paraId="0FA06543" w14:textId="77777777" w:rsidTr="00270D1E">
        <w:tc>
          <w:tcPr>
            <w:tcW w:w="1849" w:type="dxa"/>
            <w:vAlign w:val="center"/>
          </w:tcPr>
          <w:p w14:paraId="40E5E7A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1961" w:type="dxa"/>
            <w:vAlign w:val="center"/>
          </w:tcPr>
          <w:p w14:paraId="4EF577F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3A09223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0B71804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1C51F7E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аницу</w:t>
            </w:r>
          </w:p>
        </w:tc>
      </w:tr>
      <w:tr w:rsidR="007F474F" w:rsidRPr="00645233" w14:paraId="5F21854B" w14:textId="77777777" w:rsidTr="00270D1E">
        <w:tc>
          <w:tcPr>
            <w:tcW w:w="1849" w:type="dxa"/>
            <w:vAlign w:val="center"/>
          </w:tcPr>
          <w:p w14:paraId="175976F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трана, язык</w:t>
            </w:r>
          </w:p>
        </w:tc>
        <w:tc>
          <w:tcPr>
            <w:tcW w:w="1961" w:type="dxa"/>
            <w:vAlign w:val="center"/>
          </w:tcPr>
          <w:p w14:paraId="5E366B8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сплывающие окно</w:t>
            </w:r>
          </w:p>
        </w:tc>
        <w:tc>
          <w:tcPr>
            <w:tcW w:w="1586" w:type="dxa"/>
            <w:vMerge/>
            <w:vAlign w:val="center"/>
          </w:tcPr>
          <w:p w14:paraId="68C6F20D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3340D3C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5909918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плывающие окно для </w:t>
            </w: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выбора страны и языка</w:t>
            </w:r>
          </w:p>
        </w:tc>
      </w:tr>
      <w:tr w:rsidR="007F474F" w:rsidRPr="00645233" w14:paraId="495D2A24" w14:textId="77777777" w:rsidTr="00270D1E">
        <w:tc>
          <w:tcPr>
            <w:tcW w:w="1849" w:type="dxa"/>
            <w:vAlign w:val="center"/>
          </w:tcPr>
          <w:p w14:paraId="24037B7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нлайн-консультация</w:t>
            </w:r>
          </w:p>
        </w:tc>
        <w:tc>
          <w:tcPr>
            <w:tcW w:w="1961" w:type="dxa"/>
            <w:vAlign w:val="center"/>
          </w:tcPr>
          <w:p w14:paraId="34A5642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1586" w:type="dxa"/>
            <w:vMerge/>
            <w:vAlign w:val="center"/>
          </w:tcPr>
          <w:p w14:paraId="4800A5D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5BE6988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3877073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консультации</w:t>
            </w:r>
          </w:p>
        </w:tc>
      </w:tr>
      <w:tr w:rsidR="007F474F" w:rsidRPr="00645233" w14:paraId="55AA0593" w14:textId="77777777" w:rsidTr="00270D1E">
        <w:tc>
          <w:tcPr>
            <w:tcW w:w="1849" w:type="dxa"/>
            <w:vAlign w:val="center"/>
          </w:tcPr>
          <w:p w14:paraId="16267A6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Тех. поддержка</w:t>
            </w:r>
          </w:p>
        </w:tc>
        <w:tc>
          <w:tcPr>
            <w:tcW w:w="1961" w:type="dxa"/>
            <w:vAlign w:val="center"/>
          </w:tcPr>
          <w:p w14:paraId="5D32744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1586" w:type="dxa"/>
            <w:vMerge/>
            <w:vAlign w:val="center"/>
          </w:tcPr>
          <w:p w14:paraId="73A447E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0067168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0DD8EA8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мощи</w:t>
            </w:r>
          </w:p>
        </w:tc>
      </w:tr>
      <w:tr w:rsidR="007F474F" w:rsidRPr="00645233" w14:paraId="674A63CE" w14:textId="77777777" w:rsidTr="00270D1E">
        <w:tc>
          <w:tcPr>
            <w:tcW w:w="1849" w:type="dxa"/>
            <w:vAlign w:val="center"/>
          </w:tcPr>
          <w:p w14:paraId="76A4BA0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О нас</w:t>
            </w:r>
          </w:p>
        </w:tc>
        <w:tc>
          <w:tcPr>
            <w:tcW w:w="1961" w:type="dxa"/>
            <w:vAlign w:val="center"/>
          </w:tcPr>
          <w:p w14:paraId="288100C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780867C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7581223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76098BF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7F474F" w:rsidRPr="00645233" w14:paraId="0089F49E" w14:textId="77777777" w:rsidTr="00270D1E">
        <w:tc>
          <w:tcPr>
            <w:tcW w:w="1849" w:type="dxa"/>
            <w:vAlign w:val="center"/>
          </w:tcPr>
          <w:p w14:paraId="2BE3CC2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Часто задаваемые вопросы</w:t>
            </w:r>
          </w:p>
        </w:tc>
        <w:tc>
          <w:tcPr>
            <w:tcW w:w="1961" w:type="dxa"/>
            <w:vAlign w:val="center"/>
          </w:tcPr>
          <w:p w14:paraId="5D1BA06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07E4632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5FBCDF0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6BC5062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7F474F" w:rsidRPr="00645233" w14:paraId="790867C0" w14:textId="77777777" w:rsidTr="00270D1E">
        <w:tc>
          <w:tcPr>
            <w:tcW w:w="1849" w:type="dxa"/>
            <w:vAlign w:val="center"/>
          </w:tcPr>
          <w:p w14:paraId="4779FAF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Партнерам</w:t>
            </w:r>
          </w:p>
        </w:tc>
        <w:tc>
          <w:tcPr>
            <w:tcW w:w="1961" w:type="dxa"/>
            <w:vAlign w:val="center"/>
          </w:tcPr>
          <w:p w14:paraId="2D9E681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310D32A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625CC56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1C0EA62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</w:tbl>
    <w:p w14:paraId="7595DB60" w14:textId="77777777" w:rsidR="00767E03" w:rsidRDefault="00767E03" w:rsidP="008362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D213C" w14:textId="16166E65" w:rsidR="00164EF8" w:rsidRDefault="00BD79A2" w:rsidP="00836205">
      <w:pPr>
        <w:jc w:val="both"/>
      </w:pPr>
      <w:r w:rsidRPr="005625DE">
        <w:rPr>
          <w:rFonts w:ascii="Times New Roman" w:hAnsi="Times New Roman" w:cs="Times New Roman"/>
          <w:b/>
          <w:bCs/>
          <w:sz w:val="28"/>
          <w:szCs w:val="28"/>
        </w:rPr>
        <w:t>Мак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аталог:</w:t>
      </w:r>
    </w:p>
    <w:p w14:paraId="5E0E76C9" w14:textId="08A4C561" w:rsidR="00164EF8" w:rsidRDefault="007F474F" w:rsidP="00836205">
      <w:pPr>
        <w:jc w:val="both"/>
      </w:pPr>
      <w:r>
        <w:object w:dxaOrig="10591" w:dyaOrig="6961" w14:anchorId="6B8FD9D6">
          <v:shape id="_x0000_i1040" type="#_x0000_t75" style="width:509.85pt;height:334.9pt" o:ole="">
            <v:imagedata r:id="rId13" o:title=""/>
          </v:shape>
          <o:OLEObject Type="Embed" ProgID="Visio.Drawing.15" ShapeID="_x0000_i1040" DrawAspect="Content" ObjectID="_1780582338" r:id="rId14"/>
        </w:object>
      </w:r>
    </w:p>
    <w:p w14:paraId="647166B8" w14:textId="77777777" w:rsidR="00405AFB" w:rsidRPr="00CF4C3A" w:rsidRDefault="00405AFB" w:rsidP="00836205">
      <w:pPr>
        <w:jc w:val="both"/>
        <w:rPr>
          <w:lang w:val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49"/>
        <w:gridCol w:w="1961"/>
        <w:gridCol w:w="1586"/>
        <w:gridCol w:w="1827"/>
        <w:gridCol w:w="2122"/>
      </w:tblGrid>
      <w:tr w:rsidR="007F474F" w:rsidRPr="00645233" w14:paraId="7A133928" w14:textId="77777777" w:rsidTr="00270D1E">
        <w:tc>
          <w:tcPr>
            <w:tcW w:w="1849" w:type="dxa"/>
            <w:vAlign w:val="center"/>
          </w:tcPr>
          <w:p w14:paraId="4C5E46A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1" w:name="_Hlk151300819"/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61" w:type="dxa"/>
            <w:vAlign w:val="center"/>
          </w:tcPr>
          <w:p w14:paraId="57CA148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86" w:type="dxa"/>
            <w:vAlign w:val="center"/>
          </w:tcPr>
          <w:p w14:paraId="7E82ED1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27" w:type="dxa"/>
            <w:vAlign w:val="center"/>
          </w:tcPr>
          <w:p w14:paraId="7FCE67F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122" w:type="dxa"/>
            <w:vAlign w:val="center"/>
          </w:tcPr>
          <w:p w14:paraId="2C775C0D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7F474F" w:rsidRPr="00645233" w14:paraId="3E603E48" w14:textId="77777777" w:rsidTr="00270D1E">
        <w:tc>
          <w:tcPr>
            <w:tcW w:w="1849" w:type="dxa"/>
            <w:vAlign w:val="center"/>
          </w:tcPr>
          <w:p w14:paraId="4E84BCF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Логотип</w:t>
            </w:r>
          </w:p>
        </w:tc>
        <w:tc>
          <w:tcPr>
            <w:tcW w:w="1961" w:type="dxa"/>
            <w:vAlign w:val="center"/>
          </w:tcPr>
          <w:p w14:paraId="5551953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 w:val="restart"/>
            <w:vAlign w:val="center"/>
          </w:tcPr>
          <w:p w14:paraId="35D617C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27" w:type="dxa"/>
            <w:vMerge w:val="restart"/>
            <w:vAlign w:val="center"/>
          </w:tcPr>
          <w:p w14:paraId="715AFAF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122" w:type="dxa"/>
            <w:vAlign w:val="center"/>
          </w:tcPr>
          <w:p w14:paraId="4A5BC9F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Главную страницу</w:t>
            </w:r>
          </w:p>
        </w:tc>
      </w:tr>
      <w:tr w:rsidR="007F474F" w:rsidRPr="00645233" w14:paraId="3457858F" w14:textId="77777777" w:rsidTr="00270D1E">
        <w:tc>
          <w:tcPr>
            <w:tcW w:w="1849" w:type="dxa"/>
            <w:vAlign w:val="center"/>
          </w:tcPr>
          <w:p w14:paraId="0D422E6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Каталог</w:t>
            </w:r>
          </w:p>
        </w:tc>
        <w:tc>
          <w:tcPr>
            <w:tcW w:w="1961" w:type="dxa"/>
            <w:vAlign w:val="center"/>
          </w:tcPr>
          <w:p w14:paraId="3EFB85A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Боковое меню</w:t>
            </w:r>
          </w:p>
        </w:tc>
        <w:tc>
          <w:tcPr>
            <w:tcW w:w="1586" w:type="dxa"/>
            <w:vMerge/>
            <w:vAlign w:val="center"/>
          </w:tcPr>
          <w:p w14:paraId="524430A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1D0AC18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40AFD3A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ыпадающие боковое меню</w:t>
            </w:r>
          </w:p>
        </w:tc>
      </w:tr>
      <w:tr w:rsidR="007F474F" w:rsidRPr="00645233" w14:paraId="417433B5" w14:textId="77777777" w:rsidTr="00270D1E">
        <w:tc>
          <w:tcPr>
            <w:tcW w:w="1849" w:type="dxa"/>
            <w:vAlign w:val="center"/>
          </w:tcPr>
          <w:p w14:paraId="1CAB9B4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кцион</w:t>
            </w:r>
          </w:p>
        </w:tc>
        <w:tc>
          <w:tcPr>
            <w:tcW w:w="1961" w:type="dxa"/>
            <w:vAlign w:val="center"/>
          </w:tcPr>
          <w:p w14:paraId="7E702AC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30264BD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48395E6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5BE6D48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</w:t>
            </w:r>
          </w:p>
        </w:tc>
      </w:tr>
      <w:tr w:rsidR="007F474F" w:rsidRPr="00645233" w14:paraId="08CFCD9D" w14:textId="77777777" w:rsidTr="00270D1E">
        <w:tc>
          <w:tcPr>
            <w:tcW w:w="1849" w:type="dxa"/>
            <w:vAlign w:val="center"/>
          </w:tcPr>
          <w:p w14:paraId="21F0797A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кидки</w:t>
            </w:r>
          </w:p>
        </w:tc>
        <w:tc>
          <w:tcPr>
            <w:tcW w:w="1961" w:type="dxa"/>
            <w:vAlign w:val="center"/>
          </w:tcPr>
          <w:p w14:paraId="2171052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07E0709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484CBB4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42BA86BD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</w:t>
            </w:r>
          </w:p>
        </w:tc>
      </w:tr>
      <w:tr w:rsidR="007F474F" w:rsidRPr="00645233" w14:paraId="3C36442E" w14:textId="77777777" w:rsidTr="00270D1E">
        <w:tc>
          <w:tcPr>
            <w:tcW w:w="1849" w:type="dxa"/>
            <w:vAlign w:val="center"/>
          </w:tcPr>
          <w:p w14:paraId="270FC86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1961" w:type="dxa"/>
            <w:vAlign w:val="center"/>
          </w:tcPr>
          <w:p w14:paraId="2388762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сплывающее окно</w:t>
            </w:r>
          </w:p>
        </w:tc>
        <w:tc>
          <w:tcPr>
            <w:tcW w:w="1586" w:type="dxa"/>
            <w:vMerge/>
            <w:vAlign w:val="center"/>
          </w:tcPr>
          <w:p w14:paraId="452A9D3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0EDE7DB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088A499A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сплывающие окно для 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да запроса</w:t>
            </w:r>
          </w:p>
        </w:tc>
      </w:tr>
      <w:tr w:rsidR="007F474F" w:rsidRPr="00645233" w14:paraId="68F68195" w14:textId="77777777" w:rsidTr="00270D1E">
        <w:tc>
          <w:tcPr>
            <w:tcW w:w="1849" w:type="dxa"/>
            <w:vAlign w:val="center"/>
          </w:tcPr>
          <w:p w14:paraId="08E26B2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1961" w:type="dxa"/>
            <w:vAlign w:val="center"/>
          </w:tcPr>
          <w:p w14:paraId="7134C9B2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112AA36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2BCB9C6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3D3D050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</w:t>
            </w:r>
          </w:p>
        </w:tc>
      </w:tr>
      <w:tr w:rsidR="007F474F" w:rsidRPr="00645233" w14:paraId="0AA1A1EB" w14:textId="77777777" w:rsidTr="00270D1E">
        <w:tc>
          <w:tcPr>
            <w:tcW w:w="1849" w:type="dxa"/>
            <w:vAlign w:val="center"/>
          </w:tcPr>
          <w:p w14:paraId="53D6192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Личный кабинет</w:t>
            </w:r>
          </w:p>
        </w:tc>
        <w:tc>
          <w:tcPr>
            <w:tcW w:w="1961" w:type="dxa"/>
            <w:vAlign w:val="center"/>
          </w:tcPr>
          <w:p w14:paraId="578EE552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20006EE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4BAC68C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303C0BE8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аницу</w:t>
            </w:r>
          </w:p>
        </w:tc>
      </w:tr>
      <w:tr w:rsidR="007F474F" w:rsidRPr="00645233" w14:paraId="22DBEA5D" w14:textId="77777777" w:rsidTr="00270D1E">
        <w:tc>
          <w:tcPr>
            <w:tcW w:w="1849" w:type="dxa"/>
            <w:vAlign w:val="center"/>
          </w:tcPr>
          <w:p w14:paraId="75CD77A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трана, язык</w:t>
            </w:r>
          </w:p>
        </w:tc>
        <w:tc>
          <w:tcPr>
            <w:tcW w:w="1961" w:type="dxa"/>
            <w:vAlign w:val="center"/>
          </w:tcPr>
          <w:p w14:paraId="6674463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сплывающие окно</w:t>
            </w:r>
          </w:p>
        </w:tc>
        <w:tc>
          <w:tcPr>
            <w:tcW w:w="1586" w:type="dxa"/>
            <w:vMerge/>
            <w:vAlign w:val="center"/>
          </w:tcPr>
          <w:p w14:paraId="15B6924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1815C57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1646529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сплывающие окно для выбора страны и языка</w:t>
            </w:r>
          </w:p>
        </w:tc>
      </w:tr>
      <w:tr w:rsidR="007F474F" w:rsidRPr="00645233" w14:paraId="47BEF322" w14:textId="77777777" w:rsidTr="00270D1E">
        <w:tc>
          <w:tcPr>
            <w:tcW w:w="1849" w:type="dxa"/>
            <w:vAlign w:val="center"/>
          </w:tcPr>
          <w:p w14:paraId="69BAB46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162191016"/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Онлайн-консультация</w:t>
            </w:r>
          </w:p>
        </w:tc>
        <w:tc>
          <w:tcPr>
            <w:tcW w:w="1961" w:type="dxa"/>
            <w:vAlign w:val="center"/>
          </w:tcPr>
          <w:p w14:paraId="3AA772E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1586" w:type="dxa"/>
            <w:vMerge/>
            <w:vAlign w:val="center"/>
          </w:tcPr>
          <w:p w14:paraId="44EF536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2C5F16D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56FD1FE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консультации</w:t>
            </w:r>
          </w:p>
        </w:tc>
      </w:tr>
      <w:bookmarkEnd w:id="2"/>
      <w:tr w:rsidR="007F474F" w:rsidRPr="00645233" w14:paraId="58CF291F" w14:textId="77777777" w:rsidTr="00270D1E">
        <w:tc>
          <w:tcPr>
            <w:tcW w:w="1849" w:type="dxa"/>
            <w:vAlign w:val="center"/>
          </w:tcPr>
          <w:p w14:paraId="03823AF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Тех. поддержка</w:t>
            </w:r>
          </w:p>
        </w:tc>
        <w:tc>
          <w:tcPr>
            <w:tcW w:w="1961" w:type="dxa"/>
            <w:vAlign w:val="center"/>
          </w:tcPr>
          <w:p w14:paraId="361DDB5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1586" w:type="dxa"/>
            <w:vMerge/>
            <w:vAlign w:val="center"/>
          </w:tcPr>
          <w:p w14:paraId="32758EB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62F1266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585BE78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мощи</w:t>
            </w:r>
          </w:p>
        </w:tc>
      </w:tr>
      <w:tr w:rsidR="007F474F" w:rsidRPr="00645233" w14:paraId="06D04A0D" w14:textId="77777777" w:rsidTr="00270D1E">
        <w:tc>
          <w:tcPr>
            <w:tcW w:w="1849" w:type="dxa"/>
            <w:vAlign w:val="center"/>
          </w:tcPr>
          <w:p w14:paraId="1E6971BD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62191052"/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О нас</w:t>
            </w:r>
          </w:p>
        </w:tc>
        <w:tc>
          <w:tcPr>
            <w:tcW w:w="1961" w:type="dxa"/>
            <w:vAlign w:val="center"/>
          </w:tcPr>
          <w:p w14:paraId="4E3D339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1CF09F6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561F850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123E9B1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7F474F" w:rsidRPr="00645233" w14:paraId="115AF327" w14:textId="77777777" w:rsidTr="00270D1E">
        <w:tc>
          <w:tcPr>
            <w:tcW w:w="1849" w:type="dxa"/>
            <w:vAlign w:val="center"/>
          </w:tcPr>
          <w:p w14:paraId="7FB58AE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Часто задаваемые вопросы</w:t>
            </w:r>
          </w:p>
        </w:tc>
        <w:tc>
          <w:tcPr>
            <w:tcW w:w="1961" w:type="dxa"/>
            <w:vAlign w:val="center"/>
          </w:tcPr>
          <w:p w14:paraId="729E598A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3FDE0822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43EAC3B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2063024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7F474F" w:rsidRPr="00645233" w14:paraId="0A0309E5" w14:textId="77777777" w:rsidTr="00270D1E">
        <w:tc>
          <w:tcPr>
            <w:tcW w:w="1849" w:type="dxa"/>
            <w:vAlign w:val="center"/>
          </w:tcPr>
          <w:p w14:paraId="692EC9BA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Партнерам</w:t>
            </w:r>
          </w:p>
        </w:tc>
        <w:tc>
          <w:tcPr>
            <w:tcW w:w="1961" w:type="dxa"/>
            <w:vAlign w:val="center"/>
          </w:tcPr>
          <w:p w14:paraId="42FDC50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1C7B887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4A2DF8B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60AA8D7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bookmarkEnd w:id="3"/>
      <w:tr w:rsidR="007F474F" w:rsidRPr="00645233" w14:paraId="49758764" w14:textId="77777777" w:rsidTr="00270D1E">
        <w:tc>
          <w:tcPr>
            <w:tcW w:w="1849" w:type="dxa"/>
            <w:vAlign w:val="center"/>
          </w:tcPr>
          <w:p w14:paraId="319F57F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ортировка</w:t>
            </w:r>
          </w:p>
        </w:tc>
        <w:tc>
          <w:tcPr>
            <w:tcW w:w="1961" w:type="dxa"/>
            <w:vAlign w:val="center"/>
          </w:tcPr>
          <w:p w14:paraId="48FEFE1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ыпадающее меню</w:t>
            </w:r>
          </w:p>
        </w:tc>
        <w:tc>
          <w:tcPr>
            <w:tcW w:w="1586" w:type="dxa"/>
            <w:vMerge/>
            <w:vAlign w:val="center"/>
          </w:tcPr>
          <w:p w14:paraId="7966A44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71B81AAA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3EE3EFD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ыпадающее меню ля сортировки</w:t>
            </w:r>
          </w:p>
        </w:tc>
      </w:tr>
      <w:tr w:rsidR="007F474F" w:rsidRPr="00645233" w14:paraId="73B752BD" w14:textId="77777777" w:rsidTr="00270D1E">
        <w:tc>
          <w:tcPr>
            <w:tcW w:w="1849" w:type="dxa"/>
            <w:vAlign w:val="center"/>
          </w:tcPr>
          <w:p w14:paraId="3CD7D13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Фильтры</w:t>
            </w:r>
          </w:p>
        </w:tc>
        <w:tc>
          <w:tcPr>
            <w:tcW w:w="1961" w:type="dxa"/>
            <w:vAlign w:val="center"/>
          </w:tcPr>
          <w:p w14:paraId="3E81BBD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ыпадающее меню</w:t>
            </w:r>
          </w:p>
        </w:tc>
        <w:tc>
          <w:tcPr>
            <w:tcW w:w="1586" w:type="dxa"/>
            <w:vMerge/>
            <w:vAlign w:val="center"/>
          </w:tcPr>
          <w:p w14:paraId="120FFBED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0A407E4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67383E3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ыпадающее меню для фильтров</w:t>
            </w:r>
          </w:p>
        </w:tc>
      </w:tr>
      <w:bookmarkEnd w:id="1"/>
    </w:tbl>
    <w:p w14:paraId="73ACF476" w14:textId="77777777" w:rsidR="00424881" w:rsidRDefault="004248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C448C6" w14:textId="615E248C" w:rsidR="00BD79A2" w:rsidRDefault="00BD79A2" w:rsidP="008A0338">
      <w:pPr>
        <w:jc w:val="both"/>
      </w:pPr>
      <w:r w:rsidRPr="005625DE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Личный кабинет:</w:t>
      </w:r>
    </w:p>
    <w:p w14:paraId="5D189183" w14:textId="62C6AAA5" w:rsidR="00767E03" w:rsidRPr="00405AFB" w:rsidRDefault="007F474F" w:rsidP="008A0338">
      <w:pPr>
        <w:jc w:val="both"/>
      </w:pPr>
      <w:r>
        <w:object w:dxaOrig="10591" w:dyaOrig="7171" w14:anchorId="77A07C1F">
          <v:shape id="_x0000_i1042" type="#_x0000_t75" style="width:509.85pt;height:345.75pt" o:ole="">
            <v:imagedata r:id="rId15" o:title=""/>
          </v:shape>
          <o:OLEObject Type="Embed" ProgID="Visio.Drawing.15" ShapeID="_x0000_i1042" DrawAspect="Content" ObjectID="_1780582339" r:id="rId16"/>
        </w:objec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49"/>
        <w:gridCol w:w="1961"/>
        <w:gridCol w:w="1586"/>
        <w:gridCol w:w="1827"/>
        <w:gridCol w:w="2122"/>
      </w:tblGrid>
      <w:tr w:rsidR="007F474F" w:rsidRPr="00645233" w14:paraId="1DDBF657" w14:textId="77777777" w:rsidTr="00270D1E">
        <w:tc>
          <w:tcPr>
            <w:tcW w:w="1849" w:type="dxa"/>
            <w:vAlign w:val="center"/>
          </w:tcPr>
          <w:p w14:paraId="29458BE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1961" w:type="dxa"/>
            <w:vAlign w:val="center"/>
          </w:tcPr>
          <w:p w14:paraId="6C13C84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586" w:type="dxa"/>
            <w:vAlign w:val="center"/>
          </w:tcPr>
          <w:p w14:paraId="4DF6EC3D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ловия видимости</w:t>
            </w:r>
          </w:p>
        </w:tc>
        <w:tc>
          <w:tcPr>
            <w:tcW w:w="1827" w:type="dxa"/>
            <w:vAlign w:val="center"/>
          </w:tcPr>
          <w:p w14:paraId="14D1ACAA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словия доступности</w:t>
            </w:r>
          </w:p>
        </w:tc>
        <w:tc>
          <w:tcPr>
            <w:tcW w:w="2122" w:type="dxa"/>
            <w:vAlign w:val="center"/>
          </w:tcPr>
          <w:p w14:paraId="4AD9BAB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7F474F" w:rsidRPr="00645233" w14:paraId="3448F669" w14:textId="77777777" w:rsidTr="00270D1E">
        <w:tc>
          <w:tcPr>
            <w:tcW w:w="1849" w:type="dxa"/>
            <w:vAlign w:val="center"/>
          </w:tcPr>
          <w:p w14:paraId="1A86198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Логотип</w:t>
            </w:r>
          </w:p>
        </w:tc>
        <w:tc>
          <w:tcPr>
            <w:tcW w:w="1961" w:type="dxa"/>
            <w:vAlign w:val="center"/>
          </w:tcPr>
          <w:p w14:paraId="258D690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 w:val="restart"/>
            <w:vAlign w:val="center"/>
          </w:tcPr>
          <w:p w14:paraId="3D02A1A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Виден всем</w:t>
            </w:r>
          </w:p>
        </w:tc>
        <w:tc>
          <w:tcPr>
            <w:tcW w:w="1827" w:type="dxa"/>
            <w:vMerge w:val="restart"/>
            <w:vAlign w:val="center"/>
          </w:tcPr>
          <w:p w14:paraId="290096C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Доступен всем</w:t>
            </w:r>
          </w:p>
        </w:tc>
        <w:tc>
          <w:tcPr>
            <w:tcW w:w="2122" w:type="dxa"/>
            <w:vAlign w:val="center"/>
          </w:tcPr>
          <w:p w14:paraId="16A4331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Главную страницу</w:t>
            </w:r>
          </w:p>
        </w:tc>
      </w:tr>
      <w:tr w:rsidR="007F474F" w:rsidRPr="00645233" w14:paraId="7EE760FF" w14:textId="77777777" w:rsidTr="00270D1E">
        <w:tc>
          <w:tcPr>
            <w:tcW w:w="1849" w:type="dxa"/>
            <w:vAlign w:val="center"/>
          </w:tcPr>
          <w:p w14:paraId="6E21FA0D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Корзина</w:t>
            </w:r>
          </w:p>
        </w:tc>
        <w:tc>
          <w:tcPr>
            <w:tcW w:w="1961" w:type="dxa"/>
            <w:vAlign w:val="center"/>
          </w:tcPr>
          <w:p w14:paraId="2882B1B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38E9AAF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77501FD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57E1723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</w:t>
            </w:r>
          </w:p>
        </w:tc>
      </w:tr>
      <w:tr w:rsidR="007F474F" w:rsidRPr="00645233" w14:paraId="5E82921A" w14:textId="77777777" w:rsidTr="00270D1E">
        <w:tc>
          <w:tcPr>
            <w:tcW w:w="1849" w:type="dxa"/>
            <w:vAlign w:val="center"/>
          </w:tcPr>
          <w:p w14:paraId="0D811F9C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1961" w:type="dxa"/>
            <w:vAlign w:val="center"/>
          </w:tcPr>
          <w:p w14:paraId="2DA658A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61A39BE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5CA04D8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0CCAE36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аницу</w:t>
            </w:r>
          </w:p>
        </w:tc>
      </w:tr>
      <w:tr w:rsidR="007F474F" w:rsidRPr="00645233" w14:paraId="732BEF6A" w14:textId="77777777" w:rsidTr="00270D1E">
        <w:tc>
          <w:tcPr>
            <w:tcW w:w="1849" w:type="dxa"/>
            <w:vAlign w:val="center"/>
          </w:tcPr>
          <w:p w14:paraId="522BC55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Тех. поддержка</w:t>
            </w:r>
          </w:p>
        </w:tc>
        <w:tc>
          <w:tcPr>
            <w:tcW w:w="1961" w:type="dxa"/>
            <w:vAlign w:val="center"/>
          </w:tcPr>
          <w:p w14:paraId="743D6E0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1586" w:type="dxa"/>
            <w:vMerge/>
            <w:vAlign w:val="center"/>
          </w:tcPr>
          <w:p w14:paraId="73B38FF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4AA7974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1A636BD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помощи</w:t>
            </w:r>
          </w:p>
        </w:tc>
      </w:tr>
      <w:tr w:rsidR="007F474F" w:rsidRPr="00645233" w14:paraId="090A84A9" w14:textId="77777777" w:rsidTr="00270D1E">
        <w:tc>
          <w:tcPr>
            <w:tcW w:w="1849" w:type="dxa"/>
            <w:vAlign w:val="center"/>
          </w:tcPr>
          <w:p w14:paraId="778CA21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1961" w:type="dxa"/>
            <w:vAlign w:val="center"/>
          </w:tcPr>
          <w:p w14:paraId="6932BAB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5A33175D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75142CCA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220731B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</w:t>
            </w:r>
          </w:p>
        </w:tc>
      </w:tr>
      <w:tr w:rsidR="007F474F" w:rsidRPr="00645233" w14:paraId="76721F42" w14:textId="77777777" w:rsidTr="00270D1E">
        <w:tc>
          <w:tcPr>
            <w:tcW w:w="1849" w:type="dxa"/>
            <w:vAlign w:val="center"/>
          </w:tcPr>
          <w:p w14:paraId="738FF8B2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Бонусная программа</w:t>
            </w:r>
          </w:p>
        </w:tc>
        <w:tc>
          <w:tcPr>
            <w:tcW w:w="1961" w:type="dxa"/>
            <w:vAlign w:val="center"/>
          </w:tcPr>
          <w:p w14:paraId="7544B26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677E2A3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6E26240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4840BBD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</w:t>
            </w:r>
          </w:p>
        </w:tc>
      </w:tr>
      <w:tr w:rsidR="007F474F" w:rsidRPr="00645233" w14:paraId="70A99D64" w14:textId="77777777" w:rsidTr="00270D1E">
        <w:tc>
          <w:tcPr>
            <w:tcW w:w="1849" w:type="dxa"/>
            <w:vAlign w:val="center"/>
          </w:tcPr>
          <w:p w14:paraId="13261B1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ои заказы</w:t>
            </w:r>
          </w:p>
        </w:tc>
        <w:tc>
          <w:tcPr>
            <w:tcW w:w="1961" w:type="dxa"/>
            <w:vAlign w:val="center"/>
          </w:tcPr>
          <w:p w14:paraId="37EB165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50C56D5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410052A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446EFB4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</w:t>
            </w:r>
          </w:p>
        </w:tc>
      </w:tr>
      <w:tr w:rsidR="007F474F" w:rsidRPr="00645233" w14:paraId="3CC003AB" w14:textId="77777777" w:rsidTr="00270D1E">
        <w:tc>
          <w:tcPr>
            <w:tcW w:w="1849" w:type="dxa"/>
            <w:vAlign w:val="center"/>
          </w:tcPr>
          <w:p w14:paraId="3607E8A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Мои отзывы</w:t>
            </w:r>
          </w:p>
        </w:tc>
        <w:tc>
          <w:tcPr>
            <w:tcW w:w="1961" w:type="dxa"/>
            <w:vAlign w:val="center"/>
          </w:tcPr>
          <w:p w14:paraId="6876560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1ECECC7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vAlign w:val="center"/>
          </w:tcPr>
          <w:p w14:paraId="7E87CCF8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3ACF4612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</w:t>
            </w:r>
          </w:p>
        </w:tc>
      </w:tr>
      <w:tr w:rsidR="007F474F" w:rsidRPr="00645233" w14:paraId="14735EE0" w14:textId="77777777" w:rsidTr="00270D1E">
        <w:tc>
          <w:tcPr>
            <w:tcW w:w="1849" w:type="dxa"/>
            <w:vAlign w:val="center"/>
          </w:tcPr>
          <w:p w14:paraId="2D599CE0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Онлайн-консультация</w:t>
            </w:r>
          </w:p>
        </w:tc>
        <w:tc>
          <w:tcPr>
            <w:tcW w:w="1961" w:type="dxa"/>
            <w:vAlign w:val="center"/>
          </w:tcPr>
          <w:p w14:paraId="61E40A79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1586" w:type="dxa"/>
            <w:vMerge/>
            <w:vAlign w:val="center"/>
          </w:tcPr>
          <w:p w14:paraId="0472C0A4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  <w:vAlign w:val="center"/>
          </w:tcPr>
          <w:p w14:paraId="415510A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776C653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ат</w:t>
            </w: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ля консультации</w:t>
            </w:r>
          </w:p>
        </w:tc>
      </w:tr>
      <w:tr w:rsidR="007F474F" w:rsidRPr="00645233" w14:paraId="5F2F2D42" w14:textId="77777777" w:rsidTr="00270D1E">
        <w:tc>
          <w:tcPr>
            <w:tcW w:w="1849" w:type="dxa"/>
            <w:vAlign w:val="center"/>
          </w:tcPr>
          <w:p w14:paraId="290B68E8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О нас</w:t>
            </w:r>
          </w:p>
        </w:tc>
        <w:tc>
          <w:tcPr>
            <w:tcW w:w="1961" w:type="dxa"/>
            <w:vAlign w:val="center"/>
          </w:tcPr>
          <w:p w14:paraId="35C4423B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452DA2E1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  <w:vAlign w:val="center"/>
          </w:tcPr>
          <w:p w14:paraId="02CE7C9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468E611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7F474F" w:rsidRPr="00645233" w14:paraId="1C174CE4" w14:textId="77777777" w:rsidTr="00270D1E">
        <w:tc>
          <w:tcPr>
            <w:tcW w:w="1849" w:type="dxa"/>
            <w:vAlign w:val="center"/>
          </w:tcPr>
          <w:p w14:paraId="2FE82A86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Часто задаваемые вопросы</w:t>
            </w:r>
          </w:p>
        </w:tc>
        <w:tc>
          <w:tcPr>
            <w:tcW w:w="1961" w:type="dxa"/>
            <w:vAlign w:val="center"/>
          </w:tcPr>
          <w:p w14:paraId="78B41F95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312C8D38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  <w:vAlign w:val="center"/>
          </w:tcPr>
          <w:p w14:paraId="15325B0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47DA485F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  <w:tr w:rsidR="007F474F" w:rsidRPr="00645233" w14:paraId="2F3CDD00" w14:textId="77777777" w:rsidTr="00270D1E">
        <w:tc>
          <w:tcPr>
            <w:tcW w:w="1849" w:type="dxa"/>
            <w:vAlign w:val="center"/>
          </w:tcPr>
          <w:p w14:paraId="44ED7B47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Партнерам</w:t>
            </w:r>
          </w:p>
        </w:tc>
        <w:tc>
          <w:tcPr>
            <w:tcW w:w="1961" w:type="dxa"/>
            <w:vAlign w:val="center"/>
          </w:tcPr>
          <w:p w14:paraId="659F3253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</w:t>
            </w:r>
          </w:p>
        </w:tc>
        <w:tc>
          <w:tcPr>
            <w:tcW w:w="1586" w:type="dxa"/>
            <w:vMerge/>
            <w:vAlign w:val="center"/>
          </w:tcPr>
          <w:p w14:paraId="275A8AB2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  <w:vAlign w:val="center"/>
          </w:tcPr>
          <w:p w14:paraId="5787A1C2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2" w:type="dxa"/>
            <w:vAlign w:val="center"/>
          </w:tcPr>
          <w:p w14:paraId="09557A2E" w14:textId="77777777" w:rsidR="007F474F" w:rsidRPr="00645233" w:rsidRDefault="007F474F" w:rsidP="00270D1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5233">
              <w:rPr>
                <w:rFonts w:ascii="Times New Roman" w:eastAsia="Calibri" w:hAnsi="Times New Roman" w:cs="Times New Roman"/>
                <w:sz w:val="28"/>
                <w:szCs w:val="28"/>
              </w:rPr>
              <w:t>Ссылка на другую страницу сайта</w:t>
            </w:r>
          </w:p>
        </w:tc>
      </w:tr>
    </w:tbl>
    <w:p w14:paraId="71EE4521" w14:textId="5CDEEE0F" w:rsidR="00767E03" w:rsidRPr="00767E03" w:rsidRDefault="00767E03" w:rsidP="00767E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63810" w14:textId="19EE9C48" w:rsidR="001C5D1E" w:rsidRDefault="009C2E00" w:rsidP="009C2E0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2E00">
        <w:rPr>
          <w:rFonts w:ascii="Times New Roman" w:hAnsi="Times New Roman" w:cs="Times New Roman"/>
          <w:b/>
          <w:bCs/>
          <w:sz w:val="28"/>
          <w:szCs w:val="28"/>
        </w:rPr>
        <w:t>Доказательст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6EEFB7" w14:textId="536C90FE" w:rsidR="009C2E00" w:rsidRDefault="00CF4C3A" w:rsidP="00CF4C3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ростоты</w:t>
      </w:r>
      <w:r w:rsidR="00685C1E">
        <w:rPr>
          <w:rFonts w:ascii="Times New Roman" w:hAnsi="Times New Roman" w:cs="Times New Roman"/>
          <w:sz w:val="28"/>
          <w:szCs w:val="28"/>
        </w:rPr>
        <w:t>:</w:t>
      </w:r>
    </w:p>
    <w:p w14:paraId="34706B59" w14:textId="7CACF684" w:rsidR="00685C1E" w:rsidRDefault="00685C1E" w:rsidP="00685C1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чтобы добраться до поиска, пользователю всего лишь нужно кликнуть по кнопке Поиск</w:t>
      </w:r>
    </w:p>
    <w:p w14:paraId="09CB0332" w14:textId="4A12B91D" w:rsidR="00685C1E" w:rsidRDefault="00685C1E" w:rsidP="00685C1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для того, чтобы добраться до Визуальной примерки, ему нужно перейти по ссылке Каталог, нажать на Товар и кликнуть на примерку</w:t>
      </w:r>
    </w:p>
    <w:p w14:paraId="4B5477DC" w14:textId="44CD2725" w:rsidR="00685C1E" w:rsidRDefault="00FD5434" w:rsidP="00FD543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видимости:</w:t>
      </w:r>
    </w:p>
    <w:p w14:paraId="66E9C680" w14:textId="0876F721" w:rsidR="00767E03" w:rsidRDefault="00767E03" w:rsidP="00767E03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аясь на сценарий, весь необходимый пользователю функционал, расположен на 1 макете, так мы доказываем принцип видимости.</w:t>
      </w:r>
    </w:p>
    <w:p w14:paraId="27EE5365" w14:textId="62F833D8" w:rsidR="00405AFB" w:rsidRDefault="00405AFB" w:rsidP="00405AF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повторного использования:</w:t>
      </w:r>
    </w:p>
    <w:p w14:paraId="098F00C8" w14:textId="0E08EDF2" w:rsidR="00405AFB" w:rsidRPr="00405AFB" w:rsidRDefault="00405AFB" w:rsidP="00405AFB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, каталог, выбор страны и языка, тех. поддержка, поиск, корзина и личный кабинет присутствуют на большинстве страниц</w:t>
      </w:r>
    </w:p>
    <w:p w14:paraId="22F02007" w14:textId="076ADD2D" w:rsidR="001C5D1E" w:rsidRPr="00767E03" w:rsidRDefault="00767E03" w:rsidP="00767E0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67E0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9B3ABB1" w14:textId="432AB8E8" w:rsidR="00767E03" w:rsidRPr="00767E03" w:rsidRDefault="00767E03" w:rsidP="00767E03">
      <w:pPr>
        <w:pStyle w:val="a3"/>
        <w:ind w:left="7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знакомилась с основными элементами управления (виджетами) и приобрела навыки проектирования графического интерфейса пользователя.</w:t>
      </w:r>
    </w:p>
    <w:sectPr w:rsidR="00767E03" w:rsidRPr="00767E03" w:rsidSect="00792624">
      <w:footerReference w:type="firs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C19E8" w14:textId="77777777" w:rsidR="00BD79A2" w:rsidRDefault="00BD79A2" w:rsidP="00BD79A2">
      <w:pPr>
        <w:spacing w:after="0" w:line="240" w:lineRule="auto"/>
      </w:pPr>
      <w:r>
        <w:separator/>
      </w:r>
    </w:p>
  </w:endnote>
  <w:endnote w:type="continuationSeparator" w:id="0">
    <w:p w14:paraId="4A4B3A41" w14:textId="77777777" w:rsidR="00BD79A2" w:rsidRDefault="00BD79A2" w:rsidP="00BD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5D6E" w14:textId="2AC5BA99" w:rsidR="00732D93" w:rsidRPr="00732D93" w:rsidRDefault="00732D93" w:rsidP="00732D93">
    <w:pPr>
      <w:pStyle w:val="aa"/>
      <w:jc w:val="center"/>
      <w:rPr>
        <w:rFonts w:ascii="Times New Roman" w:hAnsi="Times New Roman" w:cs="Times New Roman"/>
        <w:sz w:val="28"/>
        <w:szCs w:val="28"/>
      </w:rPr>
    </w:pPr>
    <w:r w:rsidRPr="00732D93">
      <w:rPr>
        <w:rFonts w:ascii="Times New Roman" w:hAnsi="Times New Roman" w:cs="Times New Roman"/>
        <w:sz w:val="28"/>
        <w:szCs w:val="28"/>
      </w:rPr>
      <w:t>2023</w:t>
    </w:r>
  </w:p>
  <w:p w14:paraId="6922C2FF" w14:textId="77777777" w:rsidR="00732D93" w:rsidRDefault="00732D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38403" w14:textId="77777777" w:rsidR="00BD79A2" w:rsidRDefault="00BD79A2" w:rsidP="00BD79A2">
      <w:pPr>
        <w:spacing w:after="0" w:line="240" w:lineRule="auto"/>
      </w:pPr>
      <w:r>
        <w:separator/>
      </w:r>
    </w:p>
  </w:footnote>
  <w:footnote w:type="continuationSeparator" w:id="0">
    <w:p w14:paraId="08941B38" w14:textId="77777777" w:rsidR="00BD79A2" w:rsidRDefault="00BD79A2" w:rsidP="00BD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6954"/>
    <w:multiLevelType w:val="hybridMultilevel"/>
    <w:tmpl w:val="BFB4FD0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9A150E6"/>
    <w:multiLevelType w:val="hybridMultilevel"/>
    <w:tmpl w:val="2488C568"/>
    <w:lvl w:ilvl="0" w:tplc="04190013">
      <w:start w:val="1"/>
      <w:numFmt w:val="upperRoman"/>
      <w:lvlText w:val="%1."/>
      <w:lvlJc w:val="right"/>
      <w:pPr>
        <w:ind w:left="785" w:hanging="360"/>
      </w:pPr>
    </w:lvl>
    <w:lvl w:ilvl="1" w:tplc="D1486EE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" w15:restartNumberingAfterBreak="0">
    <w:nsid w:val="44D32098"/>
    <w:multiLevelType w:val="hybridMultilevel"/>
    <w:tmpl w:val="59FEC02C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476E7F09"/>
    <w:multiLevelType w:val="hybridMultilevel"/>
    <w:tmpl w:val="BD421A1A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71353F15"/>
    <w:multiLevelType w:val="hybridMultilevel"/>
    <w:tmpl w:val="594E64C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331FC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7DA27D54"/>
    <w:multiLevelType w:val="multilevel"/>
    <w:tmpl w:val="A3627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4BB"/>
    <w:rsid w:val="00074D6D"/>
    <w:rsid w:val="000A217E"/>
    <w:rsid w:val="000C59C3"/>
    <w:rsid w:val="000F0A0D"/>
    <w:rsid w:val="001047B4"/>
    <w:rsid w:val="001066EE"/>
    <w:rsid w:val="00164EF8"/>
    <w:rsid w:val="001873FF"/>
    <w:rsid w:val="001C3009"/>
    <w:rsid w:val="001C5D1E"/>
    <w:rsid w:val="001D6739"/>
    <w:rsid w:val="00246CF8"/>
    <w:rsid w:val="002474B7"/>
    <w:rsid w:val="00292547"/>
    <w:rsid w:val="002A77F9"/>
    <w:rsid w:val="003E0CB8"/>
    <w:rsid w:val="00405AFB"/>
    <w:rsid w:val="00424881"/>
    <w:rsid w:val="00447885"/>
    <w:rsid w:val="00456BAE"/>
    <w:rsid w:val="00523D0C"/>
    <w:rsid w:val="005625DE"/>
    <w:rsid w:val="005D4686"/>
    <w:rsid w:val="005F47CD"/>
    <w:rsid w:val="00600A26"/>
    <w:rsid w:val="0061103D"/>
    <w:rsid w:val="00646FF5"/>
    <w:rsid w:val="0065622E"/>
    <w:rsid w:val="00685C1E"/>
    <w:rsid w:val="007026B0"/>
    <w:rsid w:val="00732D93"/>
    <w:rsid w:val="007512AB"/>
    <w:rsid w:val="00767E03"/>
    <w:rsid w:val="00792624"/>
    <w:rsid w:val="00794402"/>
    <w:rsid w:val="007E3F0F"/>
    <w:rsid w:val="007F474F"/>
    <w:rsid w:val="0080710B"/>
    <w:rsid w:val="00833F21"/>
    <w:rsid w:val="00836205"/>
    <w:rsid w:val="00866DBA"/>
    <w:rsid w:val="00874BD3"/>
    <w:rsid w:val="008867BA"/>
    <w:rsid w:val="00893C47"/>
    <w:rsid w:val="008A0338"/>
    <w:rsid w:val="008A6227"/>
    <w:rsid w:val="008C18B7"/>
    <w:rsid w:val="009A5ECB"/>
    <w:rsid w:val="009C2E00"/>
    <w:rsid w:val="00A45D76"/>
    <w:rsid w:val="00A85800"/>
    <w:rsid w:val="00AF00F8"/>
    <w:rsid w:val="00B96ACC"/>
    <w:rsid w:val="00BC1DBD"/>
    <w:rsid w:val="00BD79A2"/>
    <w:rsid w:val="00C23827"/>
    <w:rsid w:val="00CB04BB"/>
    <w:rsid w:val="00CC5B36"/>
    <w:rsid w:val="00CF4C3A"/>
    <w:rsid w:val="00D105CE"/>
    <w:rsid w:val="00D41641"/>
    <w:rsid w:val="00D55528"/>
    <w:rsid w:val="00DF61D8"/>
    <w:rsid w:val="00E037C6"/>
    <w:rsid w:val="00E9138E"/>
    <w:rsid w:val="00EB187B"/>
    <w:rsid w:val="00ED12FD"/>
    <w:rsid w:val="00F814B5"/>
    <w:rsid w:val="00FD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050322"/>
  <w15:chartTrackingRefBased/>
  <w15:docId w15:val="{045722AB-01F5-42CC-A7FC-B1EE6D55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E3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686"/>
    <w:pPr>
      <w:ind w:left="720"/>
      <w:contextualSpacing/>
    </w:pPr>
  </w:style>
  <w:style w:type="paragraph" w:styleId="a4">
    <w:name w:val="No Spacing"/>
    <w:link w:val="a5"/>
    <w:uiPriority w:val="1"/>
    <w:qFormat/>
    <w:rsid w:val="00600A2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00A26"/>
    <w:rPr>
      <w:rFonts w:eastAsiaTheme="minorEastAsia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1047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87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D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79A2"/>
  </w:style>
  <w:style w:type="paragraph" w:styleId="aa">
    <w:name w:val="footer"/>
    <w:basedOn w:val="a"/>
    <w:link w:val="ab"/>
    <w:uiPriority w:val="99"/>
    <w:unhideWhenUsed/>
    <w:rsid w:val="00BD7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9A2"/>
  </w:style>
  <w:style w:type="character" w:customStyle="1" w:styleId="10">
    <w:name w:val="Заголовок 1 Знак"/>
    <w:basedOn w:val="a0"/>
    <w:link w:val="1"/>
    <w:uiPriority w:val="9"/>
    <w:rsid w:val="007E3F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semiHidden/>
    <w:unhideWhenUsed/>
    <w:rsid w:val="007E3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7"/>
    <w:uiPriority w:val="39"/>
    <w:rsid w:val="007F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BB3E7-7EEF-4DD1-9AC4-B8791B6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8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Я</dc:subject>
  <dc:creator>229198-16</dc:creator>
  <cp:keywords/>
  <dc:description/>
  <cp:lastModifiedBy>angelinaregner@yandex.ru</cp:lastModifiedBy>
  <cp:revision>30</cp:revision>
  <dcterms:created xsi:type="dcterms:W3CDTF">2023-10-17T06:10:00Z</dcterms:created>
  <dcterms:modified xsi:type="dcterms:W3CDTF">2024-06-22T14:25:00Z</dcterms:modified>
</cp:coreProperties>
</file>